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bookmarkStart w:id="0" w:name="_GoBack"/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1</w:t>
      </w:r>
      <w:r w:rsidR="00327AF8">
        <w:rPr>
          <w:rFonts w:ascii="Arial" w:eastAsia="宋体" w:hAnsi="Arial" w:cs="Arial" w:hint="eastAsia"/>
          <w:b/>
          <w:color w:val="333333"/>
          <w:kern w:val="0"/>
          <w:sz w:val="28"/>
          <w:szCs w:val="24"/>
        </w:rPr>
        <w:t>9</w:t>
      </w: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bookmarkEnd w:id="0"/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宋体" w:eastAsia="宋体" w:hAnsi="宋体" w:cs="宋体"/>
          <w:bCs/>
          <w:color w:val="333333"/>
          <w:kern w:val="0"/>
          <w:sz w:val="28"/>
          <w:szCs w:val="24"/>
        </w:rPr>
      </w:pPr>
    </w:p>
    <w:tbl>
      <w:tblPr>
        <w:tblStyle w:val="a8"/>
        <w:tblW w:w="8776" w:type="dxa"/>
        <w:tblLook w:val="06A0" w:firstRow="1" w:lastRow="0" w:firstColumn="1" w:lastColumn="0" w:noHBand="1" w:noVBand="1"/>
      </w:tblPr>
      <w:tblGrid>
        <w:gridCol w:w="3397"/>
        <w:gridCol w:w="5379"/>
      </w:tblGrid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地址，电话</w:t>
            </w:r>
          </w:p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itle 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 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ile 2 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:rsidR="00327AF8" w:rsidRDefault="00327AF8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</w:p>
    <w:p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Note: 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F7" w:rsidRDefault="00FA01F7" w:rsidP="002809F8">
      <w:r>
        <w:separator/>
      </w:r>
    </w:p>
  </w:endnote>
  <w:endnote w:type="continuationSeparator" w:id="0">
    <w:p w:rsidR="00FA01F7" w:rsidRDefault="00FA01F7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F7" w:rsidRDefault="00FA01F7" w:rsidP="002809F8">
      <w:r>
        <w:separator/>
      </w:r>
    </w:p>
  </w:footnote>
  <w:footnote w:type="continuationSeparator" w:id="0">
    <w:p w:rsidR="00FA01F7" w:rsidRDefault="00FA01F7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3CF5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27AF8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97B0D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61DF3"/>
    <w:rsid w:val="007830C4"/>
    <w:rsid w:val="007831BA"/>
    <w:rsid w:val="007C6F7C"/>
    <w:rsid w:val="007F7D04"/>
    <w:rsid w:val="00814DDE"/>
    <w:rsid w:val="008764C1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45594"/>
    <w:rsid w:val="00C73E1C"/>
    <w:rsid w:val="00C74F7E"/>
    <w:rsid w:val="00C9090B"/>
    <w:rsid w:val="00CD5121"/>
    <w:rsid w:val="00CF425D"/>
    <w:rsid w:val="00D01264"/>
    <w:rsid w:val="00D13928"/>
    <w:rsid w:val="00D856D7"/>
    <w:rsid w:val="00D91635"/>
    <w:rsid w:val="00DD161E"/>
    <w:rsid w:val="00DE13CE"/>
    <w:rsid w:val="00DE3DC4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01F7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47333-B3C2-431F-8584-C95907B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浅色1"/>
    <w:basedOn w:val="a1"/>
    <w:uiPriority w:val="40"/>
    <w:rsid w:val="00C73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CEB0-DF64-4ADC-85D0-D214289F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>eee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dell</cp:lastModifiedBy>
  <cp:revision>3</cp:revision>
  <dcterms:created xsi:type="dcterms:W3CDTF">2019-09-11T08:54:00Z</dcterms:created>
  <dcterms:modified xsi:type="dcterms:W3CDTF">2019-09-11T08:57:00Z</dcterms:modified>
</cp:coreProperties>
</file>